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48B279" w14:textId="77777777" w:rsidR="00815B1B" w:rsidRDefault="00815B1B" w:rsidP="00815B1B">
      <w:pPr>
        <w:tabs>
          <w:tab w:val="right" w:pos="9781"/>
        </w:tabs>
        <w:rPr>
          <w:sz w:val="22"/>
          <w:szCs w:val="22"/>
        </w:rPr>
      </w:pPr>
    </w:p>
    <w:p w14:paraId="60F3A079" w14:textId="51441AD8" w:rsidR="00CD0807" w:rsidRPr="004759E4" w:rsidRDefault="00CD0807" w:rsidP="00CD0807">
      <w:pPr>
        <w:tabs>
          <w:tab w:val="right" w:pos="9781"/>
        </w:tabs>
        <w:rPr>
          <w:b/>
          <w:sz w:val="22"/>
          <w:szCs w:val="22"/>
        </w:rPr>
      </w:pPr>
      <w:r w:rsidRPr="004759E4">
        <w:rPr>
          <w:sz w:val="22"/>
          <w:szCs w:val="22"/>
        </w:rPr>
        <w:t xml:space="preserve">Nr sprawy: </w:t>
      </w:r>
      <w:r w:rsidR="00C13855" w:rsidRPr="004759E4">
        <w:rPr>
          <w:sz w:val="22"/>
          <w:szCs w:val="22"/>
        </w:rPr>
        <w:t>RRG.271.2.</w:t>
      </w:r>
      <w:r w:rsidR="009B0722" w:rsidRPr="004759E4">
        <w:rPr>
          <w:sz w:val="22"/>
          <w:szCs w:val="22"/>
        </w:rPr>
        <w:t>1</w:t>
      </w:r>
      <w:r w:rsidR="004759E4" w:rsidRPr="004759E4">
        <w:rPr>
          <w:sz w:val="22"/>
          <w:szCs w:val="22"/>
        </w:rPr>
        <w:t>4</w:t>
      </w:r>
      <w:r w:rsidR="00F31706" w:rsidRPr="004759E4">
        <w:rPr>
          <w:sz w:val="22"/>
          <w:szCs w:val="22"/>
        </w:rPr>
        <w:t>.2024</w:t>
      </w:r>
      <w:r w:rsidRPr="004759E4">
        <w:rPr>
          <w:sz w:val="22"/>
          <w:szCs w:val="22"/>
        </w:rPr>
        <w:tab/>
      </w:r>
      <w:r w:rsidRPr="004759E4">
        <w:rPr>
          <w:b/>
          <w:sz w:val="22"/>
          <w:szCs w:val="22"/>
        </w:rPr>
        <w:t xml:space="preserve">Załącznik nr </w:t>
      </w:r>
      <w:r w:rsidR="00EE0506" w:rsidRPr="004759E4">
        <w:rPr>
          <w:b/>
          <w:sz w:val="22"/>
          <w:szCs w:val="22"/>
        </w:rPr>
        <w:t>4</w:t>
      </w:r>
      <w:r w:rsidRPr="004759E4">
        <w:rPr>
          <w:b/>
          <w:sz w:val="22"/>
          <w:szCs w:val="22"/>
        </w:rPr>
        <w:t xml:space="preserve"> do SWZ</w:t>
      </w:r>
    </w:p>
    <w:p w14:paraId="7D603DF6" w14:textId="77777777" w:rsidR="00CD0807" w:rsidRDefault="00CD0807" w:rsidP="00CD0807">
      <w:pPr>
        <w:tabs>
          <w:tab w:val="right" w:pos="9781"/>
        </w:tabs>
        <w:rPr>
          <w:b/>
        </w:rPr>
      </w:pPr>
    </w:p>
    <w:p w14:paraId="7035F7CE" w14:textId="77777777" w:rsidR="002C37E4" w:rsidRDefault="002C37E4" w:rsidP="002C37E4">
      <w:pPr>
        <w:tabs>
          <w:tab w:val="right" w:pos="9781"/>
        </w:tabs>
        <w:rPr>
          <w:b/>
        </w:rPr>
      </w:pPr>
    </w:p>
    <w:p w14:paraId="61709A56" w14:textId="77777777" w:rsidR="002C37E4" w:rsidRPr="00C13855" w:rsidRDefault="002C37E4" w:rsidP="002C37E4">
      <w:pPr>
        <w:tabs>
          <w:tab w:val="right" w:pos="9781"/>
        </w:tabs>
        <w:rPr>
          <w:b/>
          <w:sz w:val="22"/>
          <w:szCs w:val="22"/>
        </w:rPr>
      </w:pPr>
      <w:r w:rsidRPr="00C13855">
        <w:rPr>
          <w:b/>
          <w:sz w:val="22"/>
          <w:szCs w:val="22"/>
        </w:rPr>
        <w:t>Wykonawcy wspólnie ubiegający się</w:t>
      </w:r>
    </w:p>
    <w:p w14:paraId="37DDC2DD" w14:textId="77777777" w:rsidR="002C37E4" w:rsidRPr="00C13855" w:rsidRDefault="002C37E4" w:rsidP="002C37E4">
      <w:pPr>
        <w:tabs>
          <w:tab w:val="right" w:pos="9781"/>
        </w:tabs>
        <w:rPr>
          <w:b/>
          <w:sz w:val="22"/>
          <w:szCs w:val="22"/>
        </w:rPr>
      </w:pPr>
      <w:r w:rsidRPr="00C13855">
        <w:rPr>
          <w:b/>
          <w:sz w:val="22"/>
          <w:szCs w:val="22"/>
        </w:rPr>
        <w:t>o zamówienie:………………………….</w:t>
      </w:r>
    </w:p>
    <w:p w14:paraId="51896828" w14:textId="77777777" w:rsidR="002C37E4" w:rsidRDefault="002C37E4" w:rsidP="002C37E4">
      <w:pPr>
        <w:tabs>
          <w:tab w:val="right" w:pos="9781"/>
        </w:tabs>
        <w:rPr>
          <w:b/>
        </w:rPr>
      </w:pPr>
      <w:r w:rsidRPr="00C13855">
        <w:rPr>
          <w:b/>
          <w:sz w:val="22"/>
          <w:szCs w:val="22"/>
        </w:rPr>
        <w:t>……………………………………………</w:t>
      </w:r>
    </w:p>
    <w:p w14:paraId="1F6DB880" w14:textId="77777777" w:rsidR="002C37E4" w:rsidRDefault="002C37E4" w:rsidP="002C37E4">
      <w:pPr>
        <w:tabs>
          <w:tab w:val="right" w:pos="9781"/>
        </w:tabs>
        <w:rPr>
          <w:sz w:val="16"/>
          <w:szCs w:val="16"/>
        </w:rPr>
      </w:pPr>
      <w:r>
        <w:rPr>
          <w:sz w:val="16"/>
          <w:szCs w:val="16"/>
        </w:rPr>
        <w:t xml:space="preserve">(pełna nazwa/firma, adres, </w:t>
      </w:r>
    </w:p>
    <w:p w14:paraId="4F4BC48A" w14:textId="77777777" w:rsidR="002C37E4" w:rsidRPr="00C13855" w:rsidRDefault="002C37E4" w:rsidP="002C37E4">
      <w:pPr>
        <w:tabs>
          <w:tab w:val="right" w:pos="9781"/>
        </w:tabs>
        <w:rPr>
          <w:sz w:val="22"/>
          <w:szCs w:val="22"/>
        </w:rPr>
      </w:pPr>
      <w:r w:rsidRPr="00C13855">
        <w:rPr>
          <w:sz w:val="22"/>
          <w:szCs w:val="22"/>
        </w:rPr>
        <w:t>w zależności od podmiotu:</w:t>
      </w:r>
    </w:p>
    <w:p w14:paraId="28BFCB42" w14:textId="77777777" w:rsidR="002C37E4" w:rsidRDefault="002C37E4" w:rsidP="002C37E4">
      <w:pPr>
        <w:tabs>
          <w:tab w:val="right" w:pos="9781"/>
        </w:tabs>
        <w:rPr>
          <w:sz w:val="16"/>
          <w:szCs w:val="16"/>
        </w:rPr>
      </w:pPr>
      <w:r>
        <w:rPr>
          <w:sz w:val="16"/>
          <w:szCs w:val="16"/>
        </w:rPr>
        <w:t>NIP/PESEL, KRS/CEiDG)</w:t>
      </w:r>
    </w:p>
    <w:p w14:paraId="60E576BF" w14:textId="77777777" w:rsidR="00C13855" w:rsidRDefault="00C13855" w:rsidP="002C37E4">
      <w:pPr>
        <w:tabs>
          <w:tab w:val="right" w:pos="9781"/>
        </w:tabs>
        <w:rPr>
          <w:sz w:val="16"/>
          <w:szCs w:val="16"/>
        </w:rPr>
      </w:pPr>
    </w:p>
    <w:p w14:paraId="5E095A12" w14:textId="77777777" w:rsidR="002C37E4" w:rsidRDefault="002C37E4" w:rsidP="00C13855">
      <w:pPr>
        <w:pStyle w:val="Styl3"/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Oświadczenie Wykonawców wspólnie ubiegających się</w:t>
      </w:r>
      <w:r>
        <w:rPr>
          <w:b/>
          <w:caps/>
          <w:sz w:val="24"/>
          <w:szCs w:val="24"/>
        </w:rPr>
        <w:br/>
        <w:t>O udzielenie zamówienia</w:t>
      </w:r>
    </w:p>
    <w:p w14:paraId="27D158D4" w14:textId="77777777" w:rsidR="002C37E4" w:rsidRDefault="002C37E4" w:rsidP="00C13855">
      <w:pPr>
        <w:spacing w:line="360" w:lineRule="auto"/>
      </w:pPr>
      <w:r>
        <w:t>składane na podstawie art. 117 ust. 4 ustawy  z dnia 11 września 2019 r. Prawo zamówień publicznych (dalej jako: Pzp)</w:t>
      </w:r>
    </w:p>
    <w:p w14:paraId="25499343" w14:textId="77777777" w:rsidR="002C37E4" w:rsidRDefault="002C37E4" w:rsidP="00C13855">
      <w:pPr>
        <w:spacing w:line="360" w:lineRule="auto"/>
        <w:rPr>
          <w:sz w:val="22"/>
          <w:szCs w:val="22"/>
        </w:rPr>
      </w:pPr>
    </w:p>
    <w:p w14:paraId="12A32771" w14:textId="07AF069B" w:rsidR="002C37E4" w:rsidRDefault="002C37E4" w:rsidP="00C13855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DOTYCZĄCE </w:t>
      </w:r>
      <w:r w:rsidR="00151F69">
        <w:rPr>
          <w:b/>
          <w:u w:val="single"/>
        </w:rPr>
        <w:t>DOSTAW</w:t>
      </w:r>
      <w:r>
        <w:rPr>
          <w:b/>
          <w:u w:val="single"/>
        </w:rPr>
        <w:t xml:space="preserve"> KTÓRE WYKONAJĄ POSZCZEGÓLNI WYKONAWCY</w:t>
      </w:r>
    </w:p>
    <w:p w14:paraId="3E930B73" w14:textId="77777777" w:rsidR="004759E4" w:rsidRDefault="002C37E4" w:rsidP="004759E4">
      <w:pPr>
        <w:spacing w:line="360" w:lineRule="auto"/>
        <w:rPr>
          <w:b/>
          <w:bCs/>
        </w:rPr>
      </w:pPr>
      <w:r>
        <w:t xml:space="preserve">Na potrzeby postępowania o udzielenie zamówienia publicznego pn. </w:t>
      </w:r>
      <w:r w:rsidR="004759E4" w:rsidRPr="004759E4">
        <w:rPr>
          <w:b/>
          <w:bCs/>
        </w:rPr>
        <w:t>Zakup pomocy dydaktycznych w ramach projektu „</w:t>
      </w:r>
      <w:bookmarkStart w:id="0" w:name="_Hlk176159248"/>
      <w:r w:rsidR="004759E4" w:rsidRPr="004759E4">
        <w:rPr>
          <w:b/>
          <w:bCs/>
        </w:rPr>
        <w:t>Realizacja programów rozwojowych szkół prowadzących kształcenie ogólne w gminie Kisielice</w:t>
      </w:r>
      <w:bookmarkEnd w:id="0"/>
      <w:r w:rsidR="004759E4" w:rsidRPr="004759E4">
        <w:rPr>
          <w:b/>
          <w:bCs/>
        </w:rPr>
        <w:t xml:space="preserve">” </w:t>
      </w:r>
    </w:p>
    <w:p w14:paraId="5346D19C" w14:textId="77777777" w:rsidR="004759E4" w:rsidRDefault="004759E4" w:rsidP="004759E4">
      <w:pPr>
        <w:spacing w:line="360" w:lineRule="auto"/>
        <w:rPr>
          <w:b/>
          <w:bCs/>
        </w:rPr>
      </w:pPr>
    </w:p>
    <w:p w14:paraId="3FD232C8" w14:textId="2A2B1EBC" w:rsidR="002C37E4" w:rsidRDefault="002C37E4" w:rsidP="004759E4">
      <w:pPr>
        <w:spacing w:line="360" w:lineRule="auto"/>
      </w:pPr>
      <w:r>
        <w:t xml:space="preserve">oświadczam, że: </w:t>
      </w:r>
    </w:p>
    <w:p w14:paraId="7DF2E63D" w14:textId="77777777" w:rsidR="002C37E4" w:rsidRDefault="002C37E4" w:rsidP="00C13855">
      <w:pPr>
        <w:numPr>
          <w:ilvl w:val="0"/>
          <w:numId w:val="58"/>
        </w:numPr>
        <w:spacing w:line="360" w:lineRule="auto"/>
      </w:pPr>
      <w:r>
        <w:t xml:space="preserve">Wykonawca (nazwa i adres Wykonawcy) ………………………………………………..………………………………………………… </w:t>
      </w:r>
    </w:p>
    <w:p w14:paraId="0C16B624" w14:textId="145D4882" w:rsidR="002C37E4" w:rsidRDefault="002C37E4" w:rsidP="00C13855">
      <w:pPr>
        <w:spacing w:line="360" w:lineRule="auto"/>
        <w:ind w:left="720"/>
      </w:pPr>
      <w:r>
        <w:t>dysponujący następującym doświadczeniem wymaganym w niniejszym postępowaniu:</w:t>
      </w:r>
      <w:r w:rsidR="004759E4">
        <w:t xml:space="preserve"> </w:t>
      </w:r>
      <w:r>
        <w:t>……………………………………………………………………………</w:t>
      </w:r>
    </w:p>
    <w:p w14:paraId="2C5818AF" w14:textId="18C099BE" w:rsidR="002C37E4" w:rsidRDefault="002C37E4" w:rsidP="004759E4">
      <w:pPr>
        <w:spacing w:line="360" w:lineRule="auto"/>
        <w:ind w:left="720"/>
      </w:pPr>
      <w:r>
        <w:t>zrealizuje następujący zakres zamówienia: ..……………………………</w:t>
      </w:r>
      <w:r w:rsidR="004759E4">
        <w:t>…………</w:t>
      </w:r>
      <w:r>
        <w:t>…</w:t>
      </w:r>
      <w:r w:rsidR="004759E4">
        <w:t xml:space="preserve"> </w:t>
      </w:r>
      <w:r>
        <w:t xml:space="preserve">Wykonawca (nazwa i adres Wykonawcy) ………………………………………………..………………………………………………… </w:t>
      </w:r>
    </w:p>
    <w:p w14:paraId="4AB7AB92" w14:textId="77777777" w:rsidR="002C37E4" w:rsidRDefault="002C37E4" w:rsidP="00C13855">
      <w:pPr>
        <w:spacing w:line="360" w:lineRule="auto"/>
        <w:ind w:left="720"/>
      </w:pPr>
      <w:r>
        <w:t>dysponujący następującym doświadczeniem wymaganym w niniejszym postępowaniu:</w:t>
      </w:r>
    </w:p>
    <w:p w14:paraId="033DCA26" w14:textId="77777777" w:rsidR="002C37E4" w:rsidRDefault="002C37E4" w:rsidP="00C13855">
      <w:pPr>
        <w:spacing w:line="360" w:lineRule="auto"/>
        <w:ind w:left="720"/>
      </w:pPr>
      <w:r>
        <w:t>……………………………………………………………………………………………………</w:t>
      </w:r>
    </w:p>
    <w:p w14:paraId="7480B991" w14:textId="77777777" w:rsidR="002C37E4" w:rsidRDefault="002C37E4" w:rsidP="00C13855">
      <w:pPr>
        <w:spacing w:line="360" w:lineRule="auto"/>
        <w:ind w:left="720"/>
      </w:pPr>
      <w:r>
        <w:t>zrealizuje następujący zakres zamówienia: ..…………………………………….….………………………………………………………</w:t>
      </w:r>
    </w:p>
    <w:p w14:paraId="095BDE80" w14:textId="77777777" w:rsidR="002C37E4" w:rsidRDefault="002C37E4" w:rsidP="002C37E4">
      <w:pPr>
        <w:spacing w:before="120"/>
        <w:rPr>
          <w:b/>
          <w:color w:val="FF0000"/>
        </w:rPr>
      </w:pPr>
      <w:r>
        <w:rPr>
          <w:b/>
          <w:color w:val="FF0000"/>
        </w:rPr>
        <w:t>Dokument należy wypełnić i podpisać kwalifikowanym podpisem elektronicznym lub podpisem zaufanym lub podpisem osobistym.</w:t>
      </w:r>
    </w:p>
    <w:p w14:paraId="2473916B" w14:textId="77777777" w:rsidR="00702C4E" w:rsidRPr="002C37E4" w:rsidRDefault="002C37E4" w:rsidP="002C37E4">
      <w:pPr>
        <w:tabs>
          <w:tab w:val="left" w:pos="1978"/>
          <w:tab w:val="left" w:pos="3828"/>
          <w:tab w:val="center" w:pos="4677"/>
        </w:tabs>
        <w:spacing w:before="120" w:after="960"/>
        <w:rPr>
          <w:b/>
          <w:color w:val="FF0000"/>
        </w:rPr>
      </w:pPr>
      <w:r>
        <w:rPr>
          <w:b/>
          <w:color w:val="FF0000"/>
        </w:rPr>
        <w:t>Zamawiający zaleca zapisanie dokumentu w formacie PDF.</w:t>
      </w:r>
    </w:p>
    <w:sectPr w:rsidR="00702C4E" w:rsidRPr="002C37E4" w:rsidSect="004759E4">
      <w:headerReference w:type="default" r:id="rId9"/>
      <w:footerReference w:type="default" r:id="rId10"/>
      <w:headerReference w:type="first" r:id="rId11"/>
      <w:pgSz w:w="11906" w:h="16838" w:code="9"/>
      <w:pgMar w:top="1418" w:right="907" w:bottom="1134" w:left="1134" w:header="5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2D638F" w14:textId="77777777" w:rsidR="0033465E" w:rsidRDefault="0033465E">
      <w:r>
        <w:separator/>
      </w:r>
    </w:p>
    <w:p w14:paraId="3F514B74" w14:textId="77777777" w:rsidR="0033465E" w:rsidRDefault="0033465E"/>
  </w:endnote>
  <w:endnote w:type="continuationSeparator" w:id="0">
    <w:p w14:paraId="1F2BE300" w14:textId="77777777" w:rsidR="0033465E" w:rsidRDefault="0033465E">
      <w:r>
        <w:continuationSeparator/>
      </w:r>
    </w:p>
    <w:p w14:paraId="71B037CF" w14:textId="77777777" w:rsidR="0033465E" w:rsidRDefault="003346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F2C39D" w14:textId="77777777" w:rsidR="005A0F36" w:rsidRPr="00E9092A" w:rsidRDefault="005A0F36" w:rsidP="00E9092A">
    <w:pPr>
      <w:pStyle w:val="Stopka"/>
      <w:jc w:val="center"/>
      <w:rPr>
        <w:sz w:val="20"/>
      </w:rPr>
    </w:pPr>
    <w:r w:rsidRPr="0032007E">
      <w:rPr>
        <w:sz w:val="20"/>
      </w:rPr>
      <w:fldChar w:fldCharType="begin"/>
    </w:r>
    <w:r w:rsidRPr="0032007E">
      <w:rPr>
        <w:sz w:val="20"/>
      </w:rPr>
      <w:instrText>PAGE   \* MERGEFORMAT</w:instrText>
    </w:r>
    <w:r w:rsidRPr="0032007E">
      <w:rPr>
        <w:sz w:val="20"/>
      </w:rPr>
      <w:fldChar w:fldCharType="separate"/>
    </w:r>
    <w:r w:rsidR="003671CD">
      <w:rPr>
        <w:noProof/>
        <w:sz w:val="20"/>
      </w:rPr>
      <w:t>1</w:t>
    </w:r>
    <w:r w:rsidRPr="0032007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5F8183" w14:textId="77777777" w:rsidR="0033465E" w:rsidRDefault="0033465E">
      <w:r>
        <w:separator/>
      </w:r>
    </w:p>
    <w:p w14:paraId="11F858A8" w14:textId="77777777" w:rsidR="0033465E" w:rsidRDefault="0033465E"/>
  </w:footnote>
  <w:footnote w:type="continuationSeparator" w:id="0">
    <w:p w14:paraId="36006EEA" w14:textId="77777777" w:rsidR="0033465E" w:rsidRDefault="0033465E">
      <w:r>
        <w:continuationSeparator/>
      </w:r>
    </w:p>
    <w:p w14:paraId="49ABD65B" w14:textId="77777777" w:rsidR="0033465E" w:rsidRDefault="003346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07ACB" w14:textId="686E50D6" w:rsidR="00737F00" w:rsidRPr="004759E4" w:rsidRDefault="004759E4" w:rsidP="004759E4">
    <w:pPr>
      <w:pStyle w:val="Nagwek"/>
    </w:pPr>
    <w:r>
      <w:rPr>
        <w:noProof/>
      </w:rPr>
      <w:drawing>
        <wp:inline distT="0" distB="0" distL="0" distR="0" wp14:anchorId="6B202337" wp14:editId="4AF3F063">
          <wp:extent cx="5760720" cy="586105"/>
          <wp:effectExtent l="0" t="0" r="0" b="4445"/>
          <wp:docPr id="65848133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1776063" name="Obraz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C974EB" w14:textId="77777777"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38570E2F" wp14:editId="7EC7FA16">
          <wp:extent cx="2597150" cy="756285"/>
          <wp:effectExtent l="0" t="0" r="0" b="5715"/>
          <wp:docPr id="1558948646" name="Obraz 155894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1" w15:restartNumberingAfterBreak="0">
    <w:nsid w:val="0000000F"/>
    <w:multiLevelType w:val="multilevel"/>
    <w:tmpl w:val="80D60F5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3" w15:restartNumberingAfterBreak="0">
    <w:nsid w:val="00B43521"/>
    <w:multiLevelType w:val="hybridMultilevel"/>
    <w:tmpl w:val="EA7C4786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 w15:restartNumberingAfterBreak="0">
    <w:nsid w:val="05C86BF7"/>
    <w:multiLevelType w:val="hybridMultilevel"/>
    <w:tmpl w:val="5A9EFB28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 w15:restartNumberingAfterBreak="0">
    <w:nsid w:val="0E032DEF"/>
    <w:multiLevelType w:val="hybridMultilevel"/>
    <w:tmpl w:val="ED543F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049E8"/>
    <w:multiLevelType w:val="hybridMultilevel"/>
    <w:tmpl w:val="F8C8A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57573"/>
    <w:multiLevelType w:val="hybridMultilevel"/>
    <w:tmpl w:val="6EF8B92C"/>
    <w:lvl w:ilvl="0" w:tplc="66124548">
      <w:start w:val="1"/>
      <w:numFmt w:val="decimal"/>
      <w:pStyle w:val="Punkt"/>
      <w:lvlText w:val="%1)"/>
      <w:lvlJc w:val="left"/>
      <w:pPr>
        <w:ind w:left="720" w:hanging="360"/>
      </w:pPr>
      <w:rPr>
        <w:rFonts w:hint="default"/>
        <w:sz w:val="22"/>
      </w:rPr>
    </w:lvl>
    <w:lvl w:ilvl="1" w:tplc="409054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C4895"/>
    <w:multiLevelType w:val="hybridMultilevel"/>
    <w:tmpl w:val="93EEC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E44A5"/>
    <w:multiLevelType w:val="hybridMultilevel"/>
    <w:tmpl w:val="3FFC1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A4CAA"/>
    <w:multiLevelType w:val="hybridMultilevel"/>
    <w:tmpl w:val="F66876EE"/>
    <w:lvl w:ilvl="0" w:tplc="39E0C036">
      <w:start w:val="1"/>
      <w:numFmt w:val="decimal"/>
      <w:pStyle w:val="tekst"/>
      <w:lvlText w:val="%1."/>
      <w:lvlJc w:val="left"/>
      <w:pPr>
        <w:ind w:left="502" w:hanging="360"/>
      </w:pPr>
      <w:rPr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B79A9"/>
    <w:multiLevelType w:val="hybridMultilevel"/>
    <w:tmpl w:val="541E6D5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8050C"/>
    <w:multiLevelType w:val="hybridMultilevel"/>
    <w:tmpl w:val="02F0FB46"/>
    <w:lvl w:ilvl="0" w:tplc="8EF617B0">
      <w:start w:val="1"/>
      <w:numFmt w:val="decimal"/>
      <w:pStyle w:val="Ustp"/>
      <w:lvlText w:val="%1."/>
      <w:lvlJc w:val="left"/>
      <w:pPr>
        <w:ind w:left="360" w:hanging="360"/>
      </w:pPr>
      <w:rPr>
        <w:strike w:val="0"/>
        <w:sz w:val="22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5360CC"/>
    <w:multiLevelType w:val="hybridMultilevel"/>
    <w:tmpl w:val="5D282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C4393"/>
    <w:multiLevelType w:val="hybridMultilevel"/>
    <w:tmpl w:val="2BF0E086"/>
    <w:lvl w:ilvl="0" w:tplc="1A349B8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E2B85"/>
    <w:multiLevelType w:val="hybridMultilevel"/>
    <w:tmpl w:val="6EFE5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2B73273"/>
    <w:multiLevelType w:val="hybridMultilevel"/>
    <w:tmpl w:val="5106C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036E2"/>
    <w:multiLevelType w:val="hybridMultilevel"/>
    <w:tmpl w:val="31AACE0C"/>
    <w:lvl w:ilvl="0" w:tplc="23D85EA6">
      <w:start w:val="1"/>
      <w:numFmt w:val="lowerLetter"/>
      <w:pStyle w:val="Podpunkt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58814093">
    <w:abstractNumId w:val="10"/>
  </w:num>
  <w:num w:numId="2" w16cid:durableId="1102916968">
    <w:abstractNumId w:val="18"/>
  </w:num>
  <w:num w:numId="3" w16cid:durableId="1443763265">
    <w:abstractNumId w:val="7"/>
  </w:num>
  <w:num w:numId="4" w16cid:durableId="1859735418">
    <w:abstractNumId w:val="12"/>
    <w:lvlOverride w:ilvl="0">
      <w:startOverride w:val="1"/>
    </w:lvlOverride>
  </w:num>
  <w:num w:numId="5" w16cid:durableId="1538270940">
    <w:abstractNumId w:val="7"/>
    <w:lvlOverride w:ilvl="0">
      <w:startOverride w:val="1"/>
    </w:lvlOverride>
  </w:num>
  <w:num w:numId="6" w16cid:durableId="1180698461">
    <w:abstractNumId w:val="12"/>
    <w:lvlOverride w:ilvl="0">
      <w:startOverride w:val="1"/>
    </w:lvlOverride>
  </w:num>
  <w:num w:numId="7" w16cid:durableId="182013475">
    <w:abstractNumId w:val="12"/>
    <w:lvlOverride w:ilvl="0">
      <w:startOverride w:val="1"/>
    </w:lvlOverride>
  </w:num>
  <w:num w:numId="8" w16cid:durableId="1941716830">
    <w:abstractNumId w:val="12"/>
    <w:lvlOverride w:ilvl="0">
      <w:startOverride w:val="1"/>
    </w:lvlOverride>
  </w:num>
  <w:num w:numId="9" w16cid:durableId="639311792">
    <w:abstractNumId w:val="7"/>
    <w:lvlOverride w:ilvl="0">
      <w:startOverride w:val="1"/>
    </w:lvlOverride>
  </w:num>
  <w:num w:numId="10" w16cid:durableId="1563325809">
    <w:abstractNumId w:val="7"/>
    <w:lvlOverride w:ilvl="0">
      <w:startOverride w:val="1"/>
    </w:lvlOverride>
  </w:num>
  <w:num w:numId="11" w16cid:durableId="381634748">
    <w:abstractNumId w:val="12"/>
    <w:lvlOverride w:ilvl="0">
      <w:startOverride w:val="1"/>
    </w:lvlOverride>
  </w:num>
  <w:num w:numId="12" w16cid:durableId="807406049">
    <w:abstractNumId w:val="12"/>
    <w:lvlOverride w:ilvl="0">
      <w:startOverride w:val="1"/>
    </w:lvlOverride>
  </w:num>
  <w:num w:numId="13" w16cid:durableId="1445885632">
    <w:abstractNumId w:val="12"/>
    <w:lvlOverride w:ilvl="0">
      <w:startOverride w:val="1"/>
    </w:lvlOverride>
  </w:num>
  <w:num w:numId="14" w16cid:durableId="116486206">
    <w:abstractNumId w:val="7"/>
    <w:lvlOverride w:ilvl="0">
      <w:startOverride w:val="1"/>
    </w:lvlOverride>
  </w:num>
  <w:num w:numId="15" w16cid:durableId="2027973291">
    <w:abstractNumId w:val="12"/>
    <w:lvlOverride w:ilvl="0">
      <w:startOverride w:val="1"/>
    </w:lvlOverride>
  </w:num>
  <w:num w:numId="16" w16cid:durableId="1249341347">
    <w:abstractNumId w:val="7"/>
    <w:lvlOverride w:ilvl="0">
      <w:startOverride w:val="1"/>
    </w:lvlOverride>
  </w:num>
  <w:num w:numId="17" w16cid:durableId="270478326">
    <w:abstractNumId w:val="12"/>
    <w:lvlOverride w:ilvl="0">
      <w:startOverride w:val="1"/>
    </w:lvlOverride>
  </w:num>
  <w:num w:numId="18" w16cid:durableId="41172767">
    <w:abstractNumId w:val="12"/>
    <w:lvlOverride w:ilvl="0">
      <w:startOverride w:val="1"/>
    </w:lvlOverride>
  </w:num>
  <w:num w:numId="19" w16cid:durableId="896471854">
    <w:abstractNumId w:val="7"/>
    <w:lvlOverride w:ilvl="0">
      <w:startOverride w:val="1"/>
    </w:lvlOverride>
  </w:num>
  <w:num w:numId="20" w16cid:durableId="1221359759">
    <w:abstractNumId w:val="12"/>
    <w:lvlOverride w:ilvl="0">
      <w:startOverride w:val="1"/>
    </w:lvlOverride>
  </w:num>
  <w:num w:numId="21" w16cid:durableId="866066303">
    <w:abstractNumId w:val="7"/>
    <w:lvlOverride w:ilvl="0">
      <w:startOverride w:val="1"/>
    </w:lvlOverride>
  </w:num>
  <w:num w:numId="22" w16cid:durableId="2121562115">
    <w:abstractNumId w:val="12"/>
    <w:lvlOverride w:ilvl="0">
      <w:startOverride w:val="1"/>
    </w:lvlOverride>
  </w:num>
  <w:num w:numId="23" w16cid:durableId="1498115093">
    <w:abstractNumId w:val="7"/>
    <w:lvlOverride w:ilvl="0">
      <w:startOverride w:val="1"/>
    </w:lvlOverride>
  </w:num>
  <w:num w:numId="24" w16cid:durableId="1778522272">
    <w:abstractNumId w:val="12"/>
    <w:lvlOverride w:ilvl="0">
      <w:startOverride w:val="1"/>
    </w:lvlOverride>
  </w:num>
  <w:num w:numId="25" w16cid:durableId="1763409127">
    <w:abstractNumId w:val="7"/>
    <w:lvlOverride w:ilvl="0">
      <w:startOverride w:val="1"/>
    </w:lvlOverride>
  </w:num>
  <w:num w:numId="26" w16cid:durableId="9765671">
    <w:abstractNumId w:val="18"/>
    <w:lvlOverride w:ilvl="0">
      <w:startOverride w:val="1"/>
    </w:lvlOverride>
  </w:num>
  <w:num w:numId="27" w16cid:durableId="641933304">
    <w:abstractNumId w:val="12"/>
    <w:lvlOverride w:ilvl="0">
      <w:startOverride w:val="1"/>
    </w:lvlOverride>
  </w:num>
  <w:num w:numId="28" w16cid:durableId="1017460386">
    <w:abstractNumId w:val="7"/>
    <w:lvlOverride w:ilvl="0">
      <w:startOverride w:val="1"/>
    </w:lvlOverride>
  </w:num>
  <w:num w:numId="29" w16cid:durableId="291056455">
    <w:abstractNumId w:val="12"/>
    <w:lvlOverride w:ilvl="0">
      <w:startOverride w:val="1"/>
    </w:lvlOverride>
  </w:num>
  <w:num w:numId="30" w16cid:durableId="46271139">
    <w:abstractNumId w:val="7"/>
    <w:lvlOverride w:ilvl="0">
      <w:startOverride w:val="1"/>
    </w:lvlOverride>
  </w:num>
  <w:num w:numId="31" w16cid:durableId="1887988433">
    <w:abstractNumId w:val="7"/>
    <w:lvlOverride w:ilvl="0">
      <w:startOverride w:val="1"/>
    </w:lvlOverride>
  </w:num>
  <w:num w:numId="32" w16cid:durableId="305553357">
    <w:abstractNumId w:val="7"/>
    <w:lvlOverride w:ilvl="0">
      <w:startOverride w:val="1"/>
    </w:lvlOverride>
  </w:num>
  <w:num w:numId="33" w16cid:durableId="941186673">
    <w:abstractNumId w:val="12"/>
    <w:lvlOverride w:ilvl="0">
      <w:startOverride w:val="1"/>
    </w:lvlOverride>
  </w:num>
  <w:num w:numId="34" w16cid:durableId="1215265787">
    <w:abstractNumId w:val="4"/>
  </w:num>
  <w:num w:numId="35" w16cid:durableId="456996400">
    <w:abstractNumId w:val="3"/>
  </w:num>
  <w:num w:numId="36" w16cid:durableId="1018895686">
    <w:abstractNumId w:val="12"/>
  </w:num>
  <w:num w:numId="37" w16cid:durableId="393239775">
    <w:abstractNumId w:val="7"/>
    <w:lvlOverride w:ilvl="0">
      <w:startOverride w:val="1"/>
    </w:lvlOverride>
  </w:num>
  <w:num w:numId="38" w16cid:durableId="455221082">
    <w:abstractNumId w:val="12"/>
    <w:lvlOverride w:ilvl="0">
      <w:startOverride w:val="1"/>
    </w:lvlOverride>
  </w:num>
  <w:num w:numId="39" w16cid:durableId="418140641">
    <w:abstractNumId w:val="8"/>
  </w:num>
  <w:num w:numId="40" w16cid:durableId="723331003">
    <w:abstractNumId w:val="12"/>
    <w:lvlOverride w:ilvl="0">
      <w:startOverride w:val="1"/>
    </w:lvlOverride>
  </w:num>
  <w:num w:numId="41" w16cid:durableId="1982349301">
    <w:abstractNumId w:val="9"/>
  </w:num>
  <w:num w:numId="42" w16cid:durableId="1834951334">
    <w:abstractNumId w:val="7"/>
    <w:lvlOverride w:ilvl="0">
      <w:startOverride w:val="1"/>
    </w:lvlOverride>
  </w:num>
  <w:num w:numId="43" w16cid:durableId="233588259">
    <w:abstractNumId w:val="7"/>
    <w:lvlOverride w:ilvl="0">
      <w:startOverride w:val="1"/>
    </w:lvlOverride>
  </w:num>
  <w:num w:numId="44" w16cid:durableId="1679575207">
    <w:abstractNumId w:val="14"/>
  </w:num>
  <w:num w:numId="45" w16cid:durableId="1182627732">
    <w:abstractNumId w:val="17"/>
  </w:num>
  <w:num w:numId="46" w16cid:durableId="703991668">
    <w:abstractNumId w:val="15"/>
  </w:num>
  <w:num w:numId="47" w16cid:durableId="653068805">
    <w:abstractNumId w:val="12"/>
    <w:lvlOverride w:ilvl="0">
      <w:startOverride w:val="1"/>
    </w:lvlOverride>
  </w:num>
  <w:num w:numId="48" w16cid:durableId="1816949161">
    <w:abstractNumId w:val="12"/>
    <w:lvlOverride w:ilvl="0">
      <w:startOverride w:val="1"/>
    </w:lvlOverride>
  </w:num>
  <w:num w:numId="49" w16cid:durableId="1301812681">
    <w:abstractNumId w:val="13"/>
  </w:num>
  <w:num w:numId="50" w16cid:durableId="582840912">
    <w:abstractNumId w:val="12"/>
    <w:lvlOverride w:ilvl="0">
      <w:startOverride w:val="1"/>
    </w:lvlOverride>
  </w:num>
  <w:num w:numId="51" w16cid:durableId="1025250813">
    <w:abstractNumId w:val="7"/>
    <w:lvlOverride w:ilvl="0">
      <w:startOverride w:val="1"/>
    </w:lvlOverride>
  </w:num>
  <w:num w:numId="52" w16cid:durableId="1033462715">
    <w:abstractNumId w:val="18"/>
    <w:lvlOverride w:ilvl="0">
      <w:startOverride w:val="1"/>
    </w:lvlOverride>
  </w:num>
  <w:num w:numId="53" w16cid:durableId="1086071665">
    <w:abstractNumId w:val="18"/>
    <w:lvlOverride w:ilvl="0">
      <w:startOverride w:val="1"/>
    </w:lvlOverride>
  </w:num>
  <w:num w:numId="54" w16cid:durableId="1971281829">
    <w:abstractNumId w:val="11"/>
  </w:num>
  <w:num w:numId="55" w16cid:durableId="991712846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208393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6971232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270969401">
    <w:abstractNumId w:val="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9E7"/>
    <w:rsid w:val="000056A0"/>
    <w:rsid w:val="00005D42"/>
    <w:rsid w:val="00011CD0"/>
    <w:rsid w:val="0001362B"/>
    <w:rsid w:val="0001409F"/>
    <w:rsid w:val="00014567"/>
    <w:rsid w:val="00015EB6"/>
    <w:rsid w:val="00027404"/>
    <w:rsid w:val="00031714"/>
    <w:rsid w:val="00031BCE"/>
    <w:rsid w:val="00034298"/>
    <w:rsid w:val="00043661"/>
    <w:rsid w:val="00044E7A"/>
    <w:rsid w:val="00044EA7"/>
    <w:rsid w:val="00050BE9"/>
    <w:rsid w:val="000531C0"/>
    <w:rsid w:val="0005670A"/>
    <w:rsid w:val="00056B87"/>
    <w:rsid w:val="00061F20"/>
    <w:rsid w:val="0006446E"/>
    <w:rsid w:val="000655F7"/>
    <w:rsid w:val="00065BB6"/>
    <w:rsid w:val="00066589"/>
    <w:rsid w:val="0007161E"/>
    <w:rsid w:val="000742DA"/>
    <w:rsid w:val="00080D83"/>
    <w:rsid w:val="0008469A"/>
    <w:rsid w:val="000917F9"/>
    <w:rsid w:val="00094FBB"/>
    <w:rsid w:val="000A397F"/>
    <w:rsid w:val="000A4EC2"/>
    <w:rsid w:val="000A54BD"/>
    <w:rsid w:val="000A57E1"/>
    <w:rsid w:val="000B14EC"/>
    <w:rsid w:val="000B3763"/>
    <w:rsid w:val="000B56F2"/>
    <w:rsid w:val="000B6BDC"/>
    <w:rsid w:val="000C5FDE"/>
    <w:rsid w:val="000C74A9"/>
    <w:rsid w:val="000D283E"/>
    <w:rsid w:val="000D4FEC"/>
    <w:rsid w:val="000D6286"/>
    <w:rsid w:val="000E2615"/>
    <w:rsid w:val="000E3651"/>
    <w:rsid w:val="000E3E16"/>
    <w:rsid w:val="000E405D"/>
    <w:rsid w:val="000E5868"/>
    <w:rsid w:val="000F0260"/>
    <w:rsid w:val="000F1301"/>
    <w:rsid w:val="000F19B5"/>
    <w:rsid w:val="000F35B1"/>
    <w:rsid w:val="000F72CF"/>
    <w:rsid w:val="000F72ED"/>
    <w:rsid w:val="000F7C49"/>
    <w:rsid w:val="000F7F0A"/>
    <w:rsid w:val="001052FD"/>
    <w:rsid w:val="00105660"/>
    <w:rsid w:val="00105DDD"/>
    <w:rsid w:val="0010778A"/>
    <w:rsid w:val="00114AB0"/>
    <w:rsid w:val="001158DC"/>
    <w:rsid w:val="00115BD6"/>
    <w:rsid w:val="00117354"/>
    <w:rsid w:val="00121DF0"/>
    <w:rsid w:val="00122816"/>
    <w:rsid w:val="00122DCD"/>
    <w:rsid w:val="00124D4A"/>
    <w:rsid w:val="001279C7"/>
    <w:rsid w:val="001304E7"/>
    <w:rsid w:val="001305A8"/>
    <w:rsid w:val="00130B23"/>
    <w:rsid w:val="001310FE"/>
    <w:rsid w:val="0013752D"/>
    <w:rsid w:val="00141808"/>
    <w:rsid w:val="00141862"/>
    <w:rsid w:val="00145DFE"/>
    <w:rsid w:val="00146513"/>
    <w:rsid w:val="00147055"/>
    <w:rsid w:val="00151F69"/>
    <w:rsid w:val="0015206B"/>
    <w:rsid w:val="00154D43"/>
    <w:rsid w:val="00156448"/>
    <w:rsid w:val="00160E3D"/>
    <w:rsid w:val="00164578"/>
    <w:rsid w:val="00167565"/>
    <w:rsid w:val="00167ADD"/>
    <w:rsid w:val="00173DCE"/>
    <w:rsid w:val="00181510"/>
    <w:rsid w:val="001829B0"/>
    <w:rsid w:val="00183BED"/>
    <w:rsid w:val="00183E08"/>
    <w:rsid w:val="00184125"/>
    <w:rsid w:val="001842F1"/>
    <w:rsid w:val="00186655"/>
    <w:rsid w:val="001874BF"/>
    <w:rsid w:val="0019163A"/>
    <w:rsid w:val="001920E7"/>
    <w:rsid w:val="0019250D"/>
    <w:rsid w:val="001A017D"/>
    <w:rsid w:val="001A0F91"/>
    <w:rsid w:val="001A337A"/>
    <w:rsid w:val="001A404C"/>
    <w:rsid w:val="001A4612"/>
    <w:rsid w:val="001A5106"/>
    <w:rsid w:val="001A7AD2"/>
    <w:rsid w:val="001B210F"/>
    <w:rsid w:val="001B231F"/>
    <w:rsid w:val="001B4248"/>
    <w:rsid w:val="001B4335"/>
    <w:rsid w:val="001B577C"/>
    <w:rsid w:val="001B7FB7"/>
    <w:rsid w:val="001C534B"/>
    <w:rsid w:val="001C628D"/>
    <w:rsid w:val="001C77F6"/>
    <w:rsid w:val="001D206E"/>
    <w:rsid w:val="001D79ED"/>
    <w:rsid w:val="001E0883"/>
    <w:rsid w:val="001F239B"/>
    <w:rsid w:val="001F4217"/>
    <w:rsid w:val="001F46AB"/>
    <w:rsid w:val="001F76D7"/>
    <w:rsid w:val="00200413"/>
    <w:rsid w:val="0020053B"/>
    <w:rsid w:val="00202D0C"/>
    <w:rsid w:val="00207424"/>
    <w:rsid w:val="00220588"/>
    <w:rsid w:val="00222137"/>
    <w:rsid w:val="0022329D"/>
    <w:rsid w:val="00223B92"/>
    <w:rsid w:val="002258A9"/>
    <w:rsid w:val="00235933"/>
    <w:rsid w:val="00240E80"/>
    <w:rsid w:val="00241C1F"/>
    <w:rsid w:val="00241F80"/>
    <w:rsid w:val="002421C9"/>
    <w:rsid w:val="002425AE"/>
    <w:rsid w:val="00243DC1"/>
    <w:rsid w:val="00244A89"/>
    <w:rsid w:val="00251F4D"/>
    <w:rsid w:val="00254B6C"/>
    <w:rsid w:val="002550CA"/>
    <w:rsid w:val="002567B6"/>
    <w:rsid w:val="00256CC2"/>
    <w:rsid w:val="00256CFF"/>
    <w:rsid w:val="00261EFE"/>
    <w:rsid w:val="00267821"/>
    <w:rsid w:val="00267FEB"/>
    <w:rsid w:val="002717CA"/>
    <w:rsid w:val="002811D3"/>
    <w:rsid w:val="002818DF"/>
    <w:rsid w:val="00284CD8"/>
    <w:rsid w:val="0028588B"/>
    <w:rsid w:val="0028626E"/>
    <w:rsid w:val="002871E4"/>
    <w:rsid w:val="002904D1"/>
    <w:rsid w:val="00292B44"/>
    <w:rsid w:val="002940B0"/>
    <w:rsid w:val="00294766"/>
    <w:rsid w:val="00294DE3"/>
    <w:rsid w:val="00296583"/>
    <w:rsid w:val="002A0227"/>
    <w:rsid w:val="002A0C23"/>
    <w:rsid w:val="002A2541"/>
    <w:rsid w:val="002A50E9"/>
    <w:rsid w:val="002B0ACB"/>
    <w:rsid w:val="002B1187"/>
    <w:rsid w:val="002B14C8"/>
    <w:rsid w:val="002B472B"/>
    <w:rsid w:val="002B5C85"/>
    <w:rsid w:val="002B7DD2"/>
    <w:rsid w:val="002C037A"/>
    <w:rsid w:val="002C33E2"/>
    <w:rsid w:val="002C37E4"/>
    <w:rsid w:val="002C5501"/>
    <w:rsid w:val="002C6347"/>
    <w:rsid w:val="002D16A3"/>
    <w:rsid w:val="002D4137"/>
    <w:rsid w:val="002E183D"/>
    <w:rsid w:val="002E249E"/>
    <w:rsid w:val="002E7A3C"/>
    <w:rsid w:val="002F2528"/>
    <w:rsid w:val="002F275B"/>
    <w:rsid w:val="002F3BB7"/>
    <w:rsid w:val="002F5FFD"/>
    <w:rsid w:val="002F77DF"/>
    <w:rsid w:val="0030123D"/>
    <w:rsid w:val="003035A9"/>
    <w:rsid w:val="003038C9"/>
    <w:rsid w:val="00303C24"/>
    <w:rsid w:val="003055B2"/>
    <w:rsid w:val="00307754"/>
    <w:rsid w:val="00307D38"/>
    <w:rsid w:val="00310C7B"/>
    <w:rsid w:val="00313659"/>
    <w:rsid w:val="00313FC3"/>
    <w:rsid w:val="00314617"/>
    <w:rsid w:val="00315901"/>
    <w:rsid w:val="003163C9"/>
    <w:rsid w:val="003171CD"/>
    <w:rsid w:val="0032007E"/>
    <w:rsid w:val="00320AAC"/>
    <w:rsid w:val="003227BC"/>
    <w:rsid w:val="0032371A"/>
    <w:rsid w:val="00325198"/>
    <w:rsid w:val="00327944"/>
    <w:rsid w:val="0033465E"/>
    <w:rsid w:val="00340560"/>
    <w:rsid w:val="003419A2"/>
    <w:rsid w:val="00343443"/>
    <w:rsid w:val="0035093E"/>
    <w:rsid w:val="00351C1F"/>
    <w:rsid w:val="00353ADF"/>
    <w:rsid w:val="00354742"/>
    <w:rsid w:val="00354795"/>
    <w:rsid w:val="0035482A"/>
    <w:rsid w:val="003570FB"/>
    <w:rsid w:val="0036032D"/>
    <w:rsid w:val="003619F2"/>
    <w:rsid w:val="00364A76"/>
    <w:rsid w:val="00364C83"/>
    <w:rsid w:val="00365820"/>
    <w:rsid w:val="00366130"/>
    <w:rsid w:val="003671CD"/>
    <w:rsid w:val="00371B1E"/>
    <w:rsid w:val="0037225A"/>
    <w:rsid w:val="00381E72"/>
    <w:rsid w:val="00386617"/>
    <w:rsid w:val="00391DC4"/>
    <w:rsid w:val="00391E1D"/>
    <w:rsid w:val="00394032"/>
    <w:rsid w:val="003A10E1"/>
    <w:rsid w:val="003A14A7"/>
    <w:rsid w:val="003A30B8"/>
    <w:rsid w:val="003A4B21"/>
    <w:rsid w:val="003A726A"/>
    <w:rsid w:val="003B44A7"/>
    <w:rsid w:val="003B48B6"/>
    <w:rsid w:val="003C554F"/>
    <w:rsid w:val="003C6469"/>
    <w:rsid w:val="003C704D"/>
    <w:rsid w:val="003C721D"/>
    <w:rsid w:val="003D0FB1"/>
    <w:rsid w:val="003D446A"/>
    <w:rsid w:val="003D552D"/>
    <w:rsid w:val="003E01C8"/>
    <w:rsid w:val="003E038D"/>
    <w:rsid w:val="003E51FD"/>
    <w:rsid w:val="003E5CDE"/>
    <w:rsid w:val="003E6F75"/>
    <w:rsid w:val="003E7B08"/>
    <w:rsid w:val="003F0536"/>
    <w:rsid w:val="003F5481"/>
    <w:rsid w:val="003F555E"/>
    <w:rsid w:val="003F7BC8"/>
    <w:rsid w:val="0040149C"/>
    <w:rsid w:val="004018BD"/>
    <w:rsid w:val="004056C1"/>
    <w:rsid w:val="00410280"/>
    <w:rsid w:val="00412F9D"/>
    <w:rsid w:val="00413657"/>
    <w:rsid w:val="00414478"/>
    <w:rsid w:val="004175AE"/>
    <w:rsid w:val="00421D07"/>
    <w:rsid w:val="004274DA"/>
    <w:rsid w:val="00427A37"/>
    <w:rsid w:val="00430895"/>
    <w:rsid w:val="0043328B"/>
    <w:rsid w:val="0043553C"/>
    <w:rsid w:val="00436700"/>
    <w:rsid w:val="00445F02"/>
    <w:rsid w:val="00446098"/>
    <w:rsid w:val="004470CB"/>
    <w:rsid w:val="004511DA"/>
    <w:rsid w:val="004566A4"/>
    <w:rsid w:val="0046077F"/>
    <w:rsid w:val="004675E6"/>
    <w:rsid w:val="00467DE2"/>
    <w:rsid w:val="0047155E"/>
    <w:rsid w:val="00472398"/>
    <w:rsid w:val="004759E4"/>
    <w:rsid w:val="00476F00"/>
    <w:rsid w:val="00482643"/>
    <w:rsid w:val="0048527F"/>
    <w:rsid w:val="00490734"/>
    <w:rsid w:val="00492BD3"/>
    <w:rsid w:val="004A0AD7"/>
    <w:rsid w:val="004A2134"/>
    <w:rsid w:val="004A3836"/>
    <w:rsid w:val="004B01F7"/>
    <w:rsid w:val="004B0B7A"/>
    <w:rsid w:val="004B0CA6"/>
    <w:rsid w:val="004B1F35"/>
    <w:rsid w:val="004B58F0"/>
    <w:rsid w:val="004B6228"/>
    <w:rsid w:val="004B67A8"/>
    <w:rsid w:val="004B70BD"/>
    <w:rsid w:val="004C0102"/>
    <w:rsid w:val="004C2698"/>
    <w:rsid w:val="004C3111"/>
    <w:rsid w:val="004C676A"/>
    <w:rsid w:val="004C685B"/>
    <w:rsid w:val="004C6F3D"/>
    <w:rsid w:val="004C74E9"/>
    <w:rsid w:val="004D0631"/>
    <w:rsid w:val="004D0A11"/>
    <w:rsid w:val="004D7EE3"/>
    <w:rsid w:val="004E1E87"/>
    <w:rsid w:val="004E30C2"/>
    <w:rsid w:val="004E3DA0"/>
    <w:rsid w:val="004E7652"/>
    <w:rsid w:val="004F10E7"/>
    <w:rsid w:val="004F21BB"/>
    <w:rsid w:val="004F4B10"/>
    <w:rsid w:val="004F5768"/>
    <w:rsid w:val="0050122D"/>
    <w:rsid w:val="00502113"/>
    <w:rsid w:val="005023DF"/>
    <w:rsid w:val="00502842"/>
    <w:rsid w:val="00507744"/>
    <w:rsid w:val="00510322"/>
    <w:rsid w:val="00511517"/>
    <w:rsid w:val="005150A7"/>
    <w:rsid w:val="00515F74"/>
    <w:rsid w:val="00517047"/>
    <w:rsid w:val="0052111D"/>
    <w:rsid w:val="005238C2"/>
    <w:rsid w:val="00533085"/>
    <w:rsid w:val="00536C9C"/>
    <w:rsid w:val="005438C3"/>
    <w:rsid w:val="00543937"/>
    <w:rsid w:val="005479F1"/>
    <w:rsid w:val="00552A1C"/>
    <w:rsid w:val="005539FE"/>
    <w:rsid w:val="00560702"/>
    <w:rsid w:val="0056125D"/>
    <w:rsid w:val="00562296"/>
    <w:rsid w:val="0056421C"/>
    <w:rsid w:val="0056585D"/>
    <w:rsid w:val="00566259"/>
    <w:rsid w:val="00573170"/>
    <w:rsid w:val="00574F87"/>
    <w:rsid w:val="005760A9"/>
    <w:rsid w:val="005763DA"/>
    <w:rsid w:val="00583883"/>
    <w:rsid w:val="00584675"/>
    <w:rsid w:val="00585A45"/>
    <w:rsid w:val="005873AD"/>
    <w:rsid w:val="0059363B"/>
    <w:rsid w:val="00594188"/>
    <w:rsid w:val="00594333"/>
    <w:rsid w:val="00594464"/>
    <w:rsid w:val="00594487"/>
    <w:rsid w:val="005A0F36"/>
    <w:rsid w:val="005A2388"/>
    <w:rsid w:val="005A42D1"/>
    <w:rsid w:val="005B00BF"/>
    <w:rsid w:val="005B170C"/>
    <w:rsid w:val="005B4353"/>
    <w:rsid w:val="005B466A"/>
    <w:rsid w:val="005B7242"/>
    <w:rsid w:val="005C4C51"/>
    <w:rsid w:val="005D0619"/>
    <w:rsid w:val="005D3DA3"/>
    <w:rsid w:val="005D56CE"/>
    <w:rsid w:val="005D5D29"/>
    <w:rsid w:val="005E0FC9"/>
    <w:rsid w:val="005E2C53"/>
    <w:rsid w:val="005E454F"/>
    <w:rsid w:val="005E6CB1"/>
    <w:rsid w:val="005F613E"/>
    <w:rsid w:val="005F62C2"/>
    <w:rsid w:val="00603045"/>
    <w:rsid w:val="00603392"/>
    <w:rsid w:val="00603700"/>
    <w:rsid w:val="00605D30"/>
    <w:rsid w:val="00610814"/>
    <w:rsid w:val="00612B3D"/>
    <w:rsid w:val="006148AB"/>
    <w:rsid w:val="00614AAA"/>
    <w:rsid w:val="006174F4"/>
    <w:rsid w:val="00622781"/>
    <w:rsid w:val="006265DD"/>
    <w:rsid w:val="00630120"/>
    <w:rsid w:val="00630F96"/>
    <w:rsid w:val="00632087"/>
    <w:rsid w:val="00636C64"/>
    <w:rsid w:val="00640BFF"/>
    <w:rsid w:val="00642055"/>
    <w:rsid w:val="006431C8"/>
    <w:rsid w:val="006477C2"/>
    <w:rsid w:val="00650C12"/>
    <w:rsid w:val="0065133D"/>
    <w:rsid w:val="00652815"/>
    <w:rsid w:val="006550FB"/>
    <w:rsid w:val="0065620A"/>
    <w:rsid w:val="0065741E"/>
    <w:rsid w:val="006609DF"/>
    <w:rsid w:val="00666614"/>
    <w:rsid w:val="00670E6D"/>
    <w:rsid w:val="006744A6"/>
    <w:rsid w:val="006746EA"/>
    <w:rsid w:val="0067487F"/>
    <w:rsid w:val="00674D65"/>
    <w:rsid w:val="00674F6F"/>
    <w:rsid w:val="00675BB7"/>
    <w:rsid w:val="006830D9"/>
    <w:rsid w:val="00683144"/>
    <w:rsid w:val="0068689D"/>
    <w:rsid w:val="00695EB9"/>
    <w:rsid w:val="0069621B"/>
    <w:rsid w:val="006977D2"/>
    <w:rsid w:val="006A007A"/>
    <w:rsid w:val="006A2A2F"/>
    <w:rsid w:val="006A3E58"/>
    <w:rsid w:val="006A5A92"/>
    <w:rsid w:val="006B0F57"/>
    <w:rsid w:val="006B3D52"/>
    <w:rsid w:val="006B3EAE"/>
    <w:rsid w:val="006B4267"/>
    <w:rsid w:val="006C2E28"/>
    <w:rsid w:val="006D3634"/>
    <w:rsid w:val="006D5CB3"/>
    <w:rsid w:val="006D67B7"/>
    <w:rsid w:val="006D7B4E"/>
    <w:rsid w:val="006D7DAA"/>
    <w:rsid w:val="006E0E8B"/>
    <w:rsid w:val="006E183E"/>
    <w:rsid w:val="006E2F7F"/>
    <w:rsid w:val="006E39D5"/>
    <w:rsid w:val="006E406A"/>
    <w:rsid w:val="006E47D2"/>
    <w:rsid w:val="006F0E2F"/>
    <w:rsid w:val="006F209E"/>
    <w:rsid w:val="006F3C39"/>
    <w:rsid w:val="006F3E0B"/>
    <w:rsid w:val="006F49C6"/>
    <w:rsid w:val="006F5768"/>
    <w:rsid w:val="006F6C95"/>
    <w:rsid w:val="0070088A"/>
    <w:rsid w:val="00702C4E"/>
    <w:rsid w:val="007046C1"/>
    <w:rsid w:val="00706F2E"/>
    <w:rsid w:val="00710692"/>
    <w:rsid w:val="00712C7D"/>
    <w:rsid w:val="0071604C"/>
    <w:rsid w:val="00721E1C"/>
    <w:rsid w:val="007239AD"/>
    <w:rsid w:val="00723A2F"/>
    <w:rsid w:val="00725F2F"/>
    <w:rsid w:val="00726338"/>
    <w:rsid w:val="00726469"/>
    <w:rsid w:val="00727F94"/>
    <w:rsid w:val="00730BD1"/>
    <w:rsid w:val="00731194"/>
    <w:rsid w:val="007337EB"/>
    <w:rsid w:val="007349E7"/>
    <w:rsid w:val="00735C67"/>
    <w:rsid w:val="007363E2"/>
    <w:rsid w:val="00737531"/>
    <w:rsid w:val="00737F00"/>
    <w:rsid w:val="00741FB8"/>
    <w:rsid w:val="007454AF"/>
    <w:rsid w:val="00745D18"/>
    <w:rsid w:val="00745D1D"/>
    <w:rsid w:val="00746512"/>
    <w:rsid w:val="00751702"/>
    <w:rsid w:val="00753E84"/>
    <w:rsid w:val="00754EB5"/>
    <w:rsid w:val="0076129F"/>
    <w:rsid w:val="00761DD4"/>
    <w:rsid w:val="00764F8D"/>
    <w:rsid w:val="00765A51"/>
    <w:rsid w:val="007670E4"/>
    <w:rsid w:val="00767880"/>
    <w:rsid w:val="0077104F"/>
    <w:rsid w:val="0077261C"/>
    <w:rsid w:val="00772D65"/>
    <w:rsid w:val="00773F1C"/>
    <w:rsid w:val="00775CDF"/>
    <w:rsid w:val="007763A5"/>
    <w:rsid w:val="00776530"/>
    <w:rsid w:val="00780796"/>
    <w:rsid w:val="00782D25"/>
    <w:rsid w:val="00791E8E"/>
    <w:rsid w:val="0079266D"/>
    <w:rsid w:val="007944E8"/>
    <w:rsid w:val="007953AB"/>
    <w:rsid w:val="0079577B"/>
    <w:rsid w:val="00795C18"/>
    <w:rsid w:val="007A0109"/>
    <w:rsid w:val="007A407D"/>
    <w:rsid w:val="007A4608"/>
    <w:rsid w:val="007B1EAB"/>
    <w:rsid w:val="007B2500"/>
    <w:rsid w:val="007B36EB"/>
    <w:rsid w:val="007B3C1E"/>
    <w:rsid w:val="007B40E4"/>
    <w:rsid w:val="007B58C0"/>
    <w:rsid w:val="007B7966"/>
    <w:rsid w:val="007D1D45"/>
    <w:rsid w:val="007D268A"/>
    <w:rsid w:val="007D61D6"/>
    <w:rsid w:val="007E16B5"/>
    <w:rsid w:val="007E1B19"/>
    <w:rsid w:val="007E2DA5"/>
    <w:rsid w:val="007E2EA6"/>
    <w:rsid w:val="007E330B"/>
    <w:rsid w:val="007E53EE"/>
    <w:rsid w:val="007F0E45"/>
    <w:rsid w:val="007F1DCB"/>
    <w:rsid w:val="007F309D"/>
    <w:rsid w:val="007F3623"/>
    <w:rsid w:val="007F738F"/>
    <w:rsid w:val="0080214C"/>
    <w:rsid w:val="00803E8A"/>
    <w:rsid w:val="008111E2"/>
    <w:rsid w:val="008115DE"/>
    <w:rsid w:val="00815B1B"/>
    <w:rsid w:val="00816DB7"/>
    <w:rsid w:val="008231C7"/>
    <w:rsid w:val="00825F09"/>
    <w:rsid w:val="00827311"/>
    <w:rsid w:val="008304C9"/>
    <w:rsid w:val="00831B3D"/>
    <w:rsid w:val="00832043"/>
    <w:rsid w:val="00832426"/>
    <w:rsid w:val="00833D18"/>
    <w:rsid w:val="00834BB4"/>
    <w:rsid w:val="00834FB9"/>
    <w:rsid w:val="00835187"/>
    <w:rsid w:val="0083776A"/>
    <w:rsid w:val="00837B15"/>
    <w:rsid w:val="008422D8"/>
    <w:rsid w:val="0085066E"/>
    <w:rsid w:val="00851520"/>
    <w:rsid w:val="00851F28"/>
    <w:rsid w:val="008520AF"/>
    <w:rsid w:val="0085498D"/>
    <w:rsid w:val="008554BA"/>
    <w:rsid w:val="00860F27"/>
    <w:rsid w:val="00862484"/>
    <w:rsid w:val="008632A7"/>
    <w:rsid w:val="00863432"/>
    <w:rsid w:val="00873501"/>
    <w:rsid w:val="00875A79"/>
    <w:rsid w:val="00876326"/>
    <w:rsid w:val="0088409A"/>
    <w:rsid w:val="00887F53"/>
    <w:rsid w:val="00887F9A"/>
    <w:rsid w:val="00890811"/>
    <w:rsid w:val="00891DF4"/>
    <w:rsid w:val="0089329B"/>
    <w:rsid w:val="00893634"/>
    <w:rsid w:val="008942CB"/>
    <w:rsid w:val="008945D9"/>
    <w:rsid w:val="008958B5"/>
    <w:rsid w:val="008A3B76"/>
    <w:rsid w:val="008A3F5C"/>
    <w:rsid w:val="008A665E"/>
    <w:rsid w:val="008B1974"/>
    <w:rsid w:val="008B2FB0"/>
    <w:rsid w:val="008B6389"/>
    <w:rsid w:val="008C415E"/>
    <w:rsid w:val="008C43CB"/>
    <w:rsid w:val="008C57E4"/>
    <w:rsid w:val="008D04FE"/>
    <w:rsid w:val="008D0B1D"/>
    <w:rsid w:val="008E0E03"/>
    <w:rsid w:val="008E1D65"/>
    <w:rsid w:val="008E2D1F"/>
    <w:rsid w:val="008E6608"/>
    <w:rsid w:val="008F04CB"/>
    <w:rsid w:val="008F1B4F"/>
    <w:rsid w:val="008F400B"/>
    <w:rsid w:val="00903D25"/>
    <w:rsid w:val="0090605E"/>
    <w:rsid w:val="00906517"/>
    <w:rsid w:val="009075C6"/>
    <w:rsid w:val="00907798"/>
    <w:rsid w:val="00910F7C"/>
    <w:rsid w:val="00914D7D"/>
    <w:rsid w:val="00916411"/>
    <w:rsid w:val="009249AC"/>
    <w:rsid w:val="00924A2D"/>
    <w:rsid w:val="009250F9"/>
    <w:rsid w:val="0093171F"/>
    <w:rsid w:val="0093178D"/>
    <w:rsid w:val="00935B3C"/>
    <w:rsid w:val="00943D39"/>
    <w:rsid w:val="00945975"/>
    <w:rsid w:val="00945B0D"/>
    <w:rsid w:val="00957E17"/>
    <w:rsid w:val="0096125C"/>
    <w:rsid w:val="009659F1"/>
    <w:rsid w:val="00971261"/>
    <w:rsid w:val="00971FC5"/>
    <w:rsid w:val="00972FDF"/>
    <w:rsid w:val="00976C67"/>
    <w:rsid w:val="00976CB2"/>
    <w:rsid w:val="00977910"/>
    <w:rsid w:val="0097794F"/>
    <w:rsid w:val="00980B8E"/>
    <w:rsid w:val="009814C0"/>
    <w:rsid w:val="009856D6"/>
    <w:rsid w:val="00992811"/>
    <w:rsid w:val="009A0643"/>
    <w:rsid w:val="009A0C8C"/>
    <w:rsid w:val="009A42AA"/>
    <w:rsid w:val="009A56DA"/>
    <w:rsid w:val="009A6956"/>
    <w:rsid w:val="009B0722"/>
    <w:rsid w:val="009B199F"/>
    <w:rsid w:val="009B1A6B"/>
    <w:rsid w:val="009B1EB4"/>
    <w:rsid w:val="009B3C93"/>
    <w:rsid w:val="009C0A6C"/>
    <w:rsid w:val="009C2712"/>
    <w:rsid w:val="009C45F4"/>
    <w:rsid w:val="009C4F38"/>
    <w:rsid w:val="009C5F1F"/>
    <w:rsid w:val="009C7EE6"/>
    <w:rsid w:val="009D0A22"/>
    <w:rsid w:val="009D1F61"/>
    <w:rsid w:val="009D23B6"/>
    <w:rsid w:val="009D25D7"/>
    <w:rsid w:val="009D4AAC"/>
    <w:rsid w:val="009D71C1"/>
    <w:rsid w:val="009E2554"/>
    <w:rsid w:val="009E32D5"/>
    <w:rsid w:val="009E57DD"/>
    <w:rsid w:val="009F2CF0"/>
    <w:rsid w:val="009F5526"/>
    <w:rsid w:val="009F5F00"/>
    <w:rsid w:val="00A0082E"/>
    <w:rsid w:val="00A021D0"/>
    <w:rsid w:val="00A035E5"/>
    <w:rsid w:val="00A03A9B"/>
    <w:rsid w:val="00A04690"/>
    <w:rsid w:val="00A07B06"/>
    <w:rsid w:val="00A1082C"/>
    <w:rsid w:val="00A132D0"/>
    <w:rsid w:val="00A145F4"/>
    <w:rsid w:val="00A152AD"/>
    <w:rsid w:val="00A16296"/>
    <w:rsid w:val="00A208B1"/>
    <w:rsid w:val="00A2369C"/>
    <w:rsid w:val="00A25DE6"/>
    <w:rsid w:val="00A26AAD"/>
    <w:rsid w:val="00A306B2"/>
    <w:rsid w:val="00A316A1"/>
    <w:rsid w:val="00A34B30"/>
    <w:rsid w:val="00A34E8B"/>
    <w:rsid w:val="00A35D67"/>
    <w:rsid w:val="00A360FF"/>
    <w:rsid w:val="00A37520"/>
    <w:rsid w:val="00A40DD3"/>
    <w:rsid w:val="00A4499D"/>
    <w:rsid w:val="00A4616D"/>
    <w:rsid w:val="00A50429"/>
    <w:rsid w:val="00A51794"/>
    <w:rsid w:val="00A6145F"/>
    <w:rsid w:val="00A61A04"/>
    <w:rsid w:val="00A6262D"/>
    <w:rsid w:val="00A631FD"/>
    <w:rsid w:val="00A63F2B"/>
    <w:rsid w:val="00A70EC8"/>
    <w:rsid w:val="00A8311B"/>
    <w:rsid w:val="00A8356D"/>
    <w:rsid w:val="00A84AED"/>
    <w:rsid w:val="00A85E2B"/>
    <w:rsid w:val="00A93E23"/>
    <w:rsid w:val="00A94C49"/>
    <w:rsid w:val="00A95FC2"/>
    <w:rsid w:val="00A965E0"/>
    <w:rsid w:val="00AA1F80"/>
    <w:rsid w:val="00AA3513"/>
    <w:rsid w:val="00AA772C"/>
    <w:rsid w:val="00AB535A"/>
    <w:rsid w:val="00AC07B7"/>
    <w:rsid w:val="00AC1907"/>
    <w:rsid w:val="00AC55EE"/>
    <w:rsid w:val="00AC6138"/>
    <w:rsid w:val="00AD0207"/>
    <w:rsid w:val="00AD1EFE"/>
    <w:rsid w:val="00AD48A5"/>
    <w:rsid w:val="00AD62CB"/>
    <w:rsid w:val="00AD7F1E"/>
    <w:rsid w:val="00AE0CCA"/>
    <w:rsid w:val="00AE1F81"/>
    <w:rsid w:val="00AE346A"/>
    <w:rsid w:val="00AE511A"/>
    <w:rsid w:val="00AE5D4B"/>
    <w:rsid w:val="00AE7775"/>
    <w:rsid w:val="00AF031E"/>
    <w:rsid w:val="00AF2FAD"/>
    <w:rsid w:val="00B00DAA"/>
    <w:rsid w:val="00B01F08"/>
    <w:rsid w:val="00B023D5"/>
    <w:rsid w:val="00B061BB"/>
    <w:rsid w:val="00B100D0"/>
    <w:rsid w:val="00B11B74"/>
    <w:rsid w:val="00B131D2"/>
    <w:rsid w:val="00B14186"/>
    <w:rsid w:val="00B168CF"/>
    <w:rsid w:val="00B16C78"/>
    <w:rsid w:val="00B16E8F"/>
    <w:rsid w:val="00B2427F"/>
    <w:rsid w:val="00B2646F"/>
    <w:rsid w:val="00B30401"/>
    <w:rsid w:val="00B3211D"/>
    <w:rsid w:val="00B336E8"/>
    <w:rsid w:val="00B34A75"/>
    <w:rsid w:val="00B42BD0"/>
    <w:rsid w:val="00B463D6"/>
    <w:rsid w:val="00B47325"/>
    <w:rsid w:val="00B516BC"/>
    <w:rsid w:val="00B5285C"/>
    <w:rsid w:val="00B556FA"/>
    <w:rsid w:val="00B55F0E"/>
    <w:rsid w:val="00B572AC"/>
    <w:rsid w:val="00B6637D"/>
    <w:rsid w:val="00B71A4A"/>
    <w:rsid w:val="00B73929"/>
    <w:rsid w:val="00B74C0E"/>
    <w:rsid w:val="00B74E75"/>
    <w:rsid w:val="00B800D0"/>
    <w:rsid w:val="00B80911"/>
    <w:rsid w:val="00B8474C"/>
    <w:rsid w:val="00B91DDD"/>
    <w:rsid w:val="00B91E98"/>
    <w:rsid w:val="00B95A5B"/>
    <w:rsid w:val="00B973BE"/>
    <w:rsid w:val="00B97C09"/>
    <w:rsid w:val="00B97ECA"/>
    <w:rsid w:val="00BA2233"/>
    <w:rsid w:val="00BA5D75"/>
    <w:rsid w:val="00BA6037"/>
    <w:rsid w:val="00BB0DC6"/>
    <w:rsid w:val="00BB5C28"/>
    <w:rsid w:val="00BB76D0"/>
    <w:rsid w:val="00BC0939"/>
    <w:rsid w:val="00BC31D0"/>
    <w:rsid w:val="00BC363C"/>
    <w:rsid w:val="00BD1A48"/>
    <w:rsid w:val="00BD2594"/>
    <w:rsid w:val="00BD267B"/>
    <w:rsid w:val="00BD2E5A"/>
    <w:rsid w:val="00BD6002"/>
    <w:rsid w:val="00BD751D"/>
    <w:rsid w:val="00BD7864"/>
    <w:rsid w:val="00BD7A48"/>
    <w:rsid w:val="00BE21FC"/>
    <w:rsid w:val="00BE532B"/>
    <w:rsid w:val="00BF3824"/>
    <w:rsid w:val="00BF3F97"/>
    <w:rsid w:val="00BF5B8B"/>
    <w:rsid w:val="00BF74AF"/>
    <w:rsid w:val="00C0214C"/>
    <w:rsid w:val="00C022AB"/>
    <w:rsid w:val="00C022BD"/>
    <w:rsid w:val="00C058DC"/>
    <w:rsid w:val="00C12952"/>
    <w:rsid w:val="00C13855"/>
    <w:rsid w:val="00C1407E"/>
    <w:rsid w:val="00C17357"/>
    <w:rsid w:val="00C20CE6"/>
    <w:rsid w:val="00C26409"/>
    <w:rsid w:val="00C2726B"/>
    <w:rsid w:val="00C318B2"/>
    <w:rsid w:val="00C3294F"/>
    <w:rsid w:val="00C32F39"/>
    <w:rsid w:val="00C4649F"/>
    <w:rsid w:val="00C47B2E"/>
    <w:rsid w:val="00C50FD4"/>
    <w:rsid w:val="00C52638"/>
    <w:rsid w:val="00C562B9"/>
    <w:rsid w:val="00C56B06"/>
    <w:rsid w:val="00C56F7D"/>
    <w:rsid w:val="00C60B99"/>
    <w:rsid w:val="00C62C24"/>
    <w:rsid w:val="00C635B6"/>
    <w:rsid w:val="00C641D1"/>
    <w:rsid w:val="00C67BC8"/>
    <w:rsid w:val="00C70767"/>
    <w:rsid w:val="00C736AA"/>
    <w:rsid w:val="00C774CF"/>
    <w:rsid w:val="00C80382"/>
    <w:rsid w:val="00C83009"/>
    <w:rsid w:val="00C83154"/>
    <w:rsid w:val="00C83413"/>
    <w:rsid w:val="00C8720F"/>
    <w:rsid w:val="00C9042A"/>
    <w:rsid w:val="00C91203"/>
    <w:rsid w:val="00C91E0E"/>
    <w:rsid w:val="00CA0BB0"/>
    <w:rsid w:val="00CA1716"/>
    <w:rsid w:val="00CA1AEE"/>
    <w:rsid w:val="00CA5CBD"/>
    <w:rsid w:val="00CB0C84"/>
    <w:rsid w:val="00CB11D8"/>
    <w:rsid w:val="00CB155E"/>
    <w:rsid w:val="00CB4A6C"/>
    <w:rsid w:val="00CB672A"/>
    <w:rsid w:val="00CC130F"/>
    <w:rsid w:val="00CC5E19"/>
    <w:rsid w:val="00CC6DF3"/>
    <w:rsid w:val="00CC7D95"/>
    <w:rsid w:val="00CD0807"/>
    <w:rsid w:val="00CD27AB"/>
    <w:rsid w:val="00CD3376"/>
    <w:rsid w:val="00CD46EF"/>
    <w:rsid w:val="00CD4BD1"/>
    <w:rsid w:val="00CD663A"/>
    <w:rsid w:val="00CD66A5"/>
    <w:rsid w:val="00CD727E"/>
    <w:rsid w:val="00CD7D82"/>
    <w:rsid w:val="00CD7FE3"/>
    <w:rsid w:val="00CE005B"/>
    <w:rsid w:val="00CE1B44"/>
    <w:rsid w:val="00CE7209"/>
    <w:rsid w:val="00CE7801"/>
    <w:rsid w:val="00CE7EDF"/>
    <w:rsid w:val="00CF0E5A"/>
    <w:rsid w:val="00CF129D"/>
    <w:rsid w:val="00CF6F42"/>
    <w:rsid w:val="00D0052C"/>
    <w:rsid w:val="00D02DF6"/>
    <w:rsid w:val="00D0359F"/>
    <w:rsid w:val="00D0361A"/>
    <w:rsid w:val="00D0602F"/>
    <w:rsid w:val="00D1517A"/>
    <w:rsid w:val="00D16307"/>
    <w:rsid w:val="00D22CE9"/>
    <w:rsid w:val="00D23F26"/>
    <w:rsid w:val="00D30ADD"/>
    <w:rsid w:val="00D30DDD"/>
    <w:rsid w:val="00D33F4D"/>
    <w:rsid w:val="00D3555D"/>
    <w:rsid w:val="00D3741A"/>
    <w:rsid w:val="00D43A0D"/>
    <w:rsid w:val="00D46867"/>
    <w:rsid w:val="00D526F3"/>
    <w:rsid w:val="00D53421"/>
    <w:rsid w:val="00D559FE"/>
    <w:rsid w:val="00D56A0F"/>
    <w:rsid w:val="00D65987"/>
    <w:rsid w:val="00D66011"/>
    <w:rsid w:val="00D663F4"/>
    <w:rsid w:val="00D67B31"/>
    <w:rsid w:val="00D67FBB"/>
    <w:rsid w:val="00D706C7"/>
    <w:rsid w:val="00D711B3"/>
    <w:rsid w:val="00D71F16"/>
    <w:rsid w:val="00D73219"/>
    <w:rsid w:val="00D8238F"/>
    <w:rsid w:val="00D823B4"/>
    <w:rsid w:val="00D83370"/>
    <w:rsid w:val="00D86B4E"/>
    <w:rsid w:val="00D91B0D"/>
    <w:rsid w:val="00D94E31"/>
    <w:rsid w:val="00D953A0"/>
    <w:rsid w:val="00DA0FAE"/>
    <w:rsid w:val="00DA1DF5"/>
    <w:rsid w:val="00DA2034"/>
    <w:rsid w:val="00DA4604"/>
    <w:rsid w:val="00DA46B8"/>
    <w:rsid w:val="00DA7FD5"/>
    <w:rsid w:val="00DB1FBA"/>
    <w:rsid w:val="00DB405C"/>
    <w:rsid w:val="00DC122A"/>
    <w:rsid w:val="00DC1699"/>
    <w:rsid w:val="00DC2248"/>
    <w:rsid w:val="00DC34BD"/>
    <w:rsid w:val="00DC48EE"/>
    <w:rsid w:val="00DC733E"/>
    <w:rsid w:val="00DD30E9"/>
    <w:rsid w:val="00DD51A9"/>
    <w:rsid w:val="00DD6622"/>
    <w:rsid w:val="00DE099D"/>
    <w:rsid w:val="00DE5C79"/>
    <w:rsid w:val="00DF3B11"/>
    <w:rsid w:val="00DF3F1B"/>
    <w:rsid w:val="00DF57BE"/>
    <w:rsid w:val="00DF5DA8"/>
    <w:rsid w:val="00DF79E5"/>
    <w:rsid w:val="00DF7B88"/>
    <w:rsid w:val="00DF7C6E"/>
    <w:rsid w:val="00E00BE1"/>
    <w:rsid w:val="00E019AC"/>
    <w:rsid w:val="00E06500"/>
    <w:rsid w:val="00E07081"/>
    <w:rsid w:val="00E10DC9"/>
    <w:rsid w:val="00E1298C"/>
    <w:rsid w:val="00E21C34"/>
    <w:rsid w:val="00E21FE0"/>
    <w:rsid w:val="00E24F11"/>
    <w:rsid w:val="00E2638C"/>
    <w:rsid w:val="00E26ACD"/>
    <w:rsid w:val="00E272DD"/>
    <w:rsid w:val="00E30AB2"/>
    <w:rsid w:val="00E34993"/>
    <w:rsid w:val="00E3716E"/>
    <w:rsid w:val="00E373DE"/>
    <w:rsid w:val="00E42DA5"/>
    <w:rsid w:val="00E535FA"/>
    <w:rsid w:val="00E55951"/>
    <w:rsid w:val="00E55D59"/>
    <w:rsid w:val="00E56045"/>
    <w:rsid w:val="00E57060"/>
    <w:rsid w:val="00E57542"/>
    <w:rsid w:val="00E6307A"/>
    <w:rsid w:val="00E658B3"/>
    <w:rsid w:val="00E675A1"/>
    <w:rsid w:val="00E70D82"/>
    <w:rsid w:val="00E7104D"/>
    <w:rsid w:val="00E825DE"/>
    <w:rsid w:val="00E8572B"/>
    <w:rsid w:val="00E87616"/>
    <w:rsid w:val="00E9092A"/>
    <w:rsid w:val="00E94580"/>
    <w:rsid w:val="00E964DA"/>
    <w:rsid w:val="00EA210A"/>
    <w:rsid w:val="00EA2816"/>
    <w:rsid w:val="00EA5364"/>
    <w:rsid w:val="00EA5C16"/>
    <w:rsid w:val="00EA7427"/>
    <w:rsid w:val="00EB29F5"/>
    <w:rsid w:val="00EB3663"/>
    <w:rsid w:val="00EB3D27"/>
    <w:rsid w:val="00EB70A2"/>
    <w:rsid w:val="00EB7E0F"/>
    <w:rsid w:val="00ED3E56"/>
    <w:rsid w:val="00EE0506"/>
    <w:rsid w:val="00EE157E"/>
    <w:rsid w:val="00EE39FF"/>
    <w:rsid w:val="00EF000D"/>
    <w:rsid w:val="00EF003B"/>
    <w:rsid w:val="00EF0DF0"/>
    <w:rsid w:val="00EF10FF"/>
    <w:rsid w:val="00EF34C5"/>
    <w:rsid w:val="00EF3C0C"/>
    <w:rsid w:val="00EF5F20"/>
    <w:rsid w:val="00EF7211"/>
    <w:rsid w:val="00F00D8B"/>
    <w:rsid w:val="00F0272A"/>
    <w:rsid w:val="00F04179"/>
    <w:rsid w:val="00F13A73"/>
    <w:rsid w:val="00F14851"/>
    <w:rsid w:val="00F16177"/>
    <w:rsid w:val="00F21B5F"/>
    <w:rsid w:val="00F21EAD"/>
    <w:rsid w:val="00F26F22"/>
    <w:rsid w:val="00F30C27"/>
    <w:rsid w:val="00F31706"/>
    <w:rsid w:val="00F33D86"/>
    <w:rsid w:val="00F36D18"/>
    <w:rsid w:val="00F411B6"/>
    <w:rsid w:val="00F50B8D"/>
    <w:rsid w:val="00F52814"/>
    <w:rsid w:val="00F545A3"/>
    <w:rsid w:val="00F558B7"/>
    <w:rsid w:val="00F57803"/>
    <w:rsid w:val="00F60E09"/>
    <w:rsid w:val="00F63123"/>
    <w:rsid w:val="00F72995"/>
    <w:rsid w:val="00F734C7"/>
    <w:rsid w:val="00F831BD"/>
    <w:rsid w:val="00F85273"/>
    <w:rsid w:val="00F865B5"/>
    <w:rsid w:val="00F87416"/>
    <w:rsid w:val="00F90CB1"/>
    <w:rsid w:val="00F91C23"/>
    <w:rsid w:val="00F9230B"/>
    <w:rsid w:val="00F92E25"/>
    <w:rsid w:val="00F93F5E"/>
    <w:rsid w:val="00F95A68"/>
    <w:rsid w:val="00FA2375"/>
    <w:rsid w:val="00FA2BB4"/>
    <w:rsid w:val="00FA3E98"/>
    <w:rsid w:val="00FA5A61"/>
    <w:rsid w:val="00FA6D75"/>
    <w:rsid w:val="00FB03B6"/>
    <w:rsid w:val="00FB0EE0"/>
    <w:rsid w:val="00FB177C"/>
    <w:rsid w:val="00FB3AD6"/>
    <w:rsid w:val="00FB5706"/>
    <w:rsid w:val="00FB6701"/>
    <w:rsid w:val="00FB7CD1"/>
    <w:rsid w:val="00FD0A38"/>
    <w:rsid w:val="00FD4C60"/>
    <w:rsid w:val="00FD4D41"/>
    <w:rsid w:val="00FF1132"/>
    <w:rsid w:val="00FF2F45"/>
    <w:rsid w:val="00FF41FE"/>
    <w:rsid w:val="00FF63B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A6C3E2"/>
  <w15:docId w15:val="{6817726F-4D73-47B7-987A-F9413775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semiHidden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semiHidden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D0807"/>
    <w:pPr>
      <w:suppressAutoHyphens/>
      <w:overflowPunct w:val="0"/>
      <w:autoSpaceDE w:val="0"/>
      <w:spacing w:after="120"/>
      <w:ind w:left="283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D080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86384B-24BD-4827-B246-2870988D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kina Tęczowego</vt:lpstr>
    </vt:vector>
  </TitlesOfParts>
  <Company>UMWP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kina Tęczowego</dc:title>
  <dc:creator>Iwona Milewska</dc:creator>
  <cp:lastModifiedBy>Iwona Milewska</cp:lastModifiedBy>
  <cp:revision>155</cp:revision>
  <cp:lastPrinted>2021-10-27T08:46:00Z</cp:lastPrinted>
  <dcterms:created xsi:type="dcterms:W3CDTF">2021-04-26T07:07:00Z</dcterms:created>
  <dcterms:modified xsi:type="dcterms:W3CDTF">2024-11-19T08:24:00Z</dcterms:modified>
</cp:coreProperties>
</file>